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6664" w14:textId="77777777" w:rsidR="002613D9" w:rsidRPr="002613D9" w:rsidRDefault="002613D9" w:rsidP="002613D9">
      <w:pPr>
        <w:rPr>
          <w:b/>
          <w:sz w:val="28"/>
          <w:lang w:val="fi-FI"/>
        </w:rPr>
      </w:pPr>
      <w:r w:rsidRPr="002613D9">
        <w:rPr>
          <w:b/>
          <w:sz w:val="28"/>
          <w:lang w:val="fi-FI"/>
        </w:rPr>
        <w:t>Olemme turvallinen seura</w:t>
      </w:r>
    </w:p>
    <w:p w14:paraId="607FA185" w14:textId="77777777" w:rsidR="002613D9" w:rsidRPr="002613D9" w:rsidRDefault="002613D9" w:rsidP="002613D9">
      <w:pPr>
        <w:rPr>
          <w:b/>
          <w:lang w:val="fi-FI"/>
        </w:rPr>
      </w:pPr>
    </w:p>
    <w:p w14:paraId="69D5F540" w14:textId="77777777" w:rsidR="002613D9" w:rsidRDefault="002613D9" w:rsidP="002613D9">
      <w:pPr>
        <w:rPr>
          <w:lang w:val="fi-FI"/>
        </w:rPr>
      </w:pPr>
      <w:r w:rsidRPr="002613D9">
        <w:rPr>
          <w:lang w:val="fi-FI"/>
        </w:rPr>
        <w:t xml:space="preserve">Seurassamme olemme sitoutuneet tarjoamaan turvallisen ja kunnioittavan harrastusympäristön kaikille. </w:t>
      </w:r>
    </w:p>
    <w:p w14:paraId="1B645258" w14:textId="77777777" w:rsidR="002613D9" w:rsidRPr="002613D9" w:rsidRDefault="002613D9" w:rsidP="002613D9">
      <w:pPr>
        <w:rPr>
          <w:lang w:val="fi-FI"/>
        </w:rPr>
      </w:pPr>
    </w:p>
    <w:p w14:paraId="502E79CE" w14:textId="77777777" w:rsidR="002613D9" w:rsidRDefault="002613D9" w:rsidP="002613D9">
      <w:pPr>
        <w:rPr>
          <w:b/>
          <w:lang w:val="fi-FI"/>
        </w:rPr>
      </w:pPr>
      <w:r w:rsidRPr="002613D9">
        <w:rPr>
          <w:b/>
          <w:lang w:val="fi-FI"/>
        </w:rPr>
        <w:t>Ennaltaehkäisevät toimenpiteet</w:t>
      </w:r>
    </w:p>
    <w:p w14:paraId="72B7CA70" w14:textId="77777777" w:rsidR="002613D9" w:rsidRPr="002613D9" w:rsidRDefault="002613D9" w:rsidP="002613D9">
      <w:pPr>
        <w:rPr>
          <w:b/>
          <w:lang w:val="fi-FI"/>
        </w:rPr>
      </w:pPr>
    </w:p>
    <w:p w14:paraId="2203C0B5" w14:textId="77777777" w:rsidR="002613D9" w:rsidRPr="002613D9" w:rsidRDefault="002613D9" w:rsidP="002613D9">
      <w:pPr>
        <w:rPr>
          <w:lang w:val="fi-FI"/>
        </w:rPr>
      </w:pPr>
      <w:r w:rsidRPr="002613D9">
        <w:rPr>
          <w:lang w:val="fi-FI"/>
        </w:rPr>
        <w:t>Seuramme säännöt on tarkistettu vastaamaan Olympiakomitean mallisääntöjä seuroille.</w:t>
      </w:r>
    </w:p>
    <w:p w14:paraId="0504B6AD" w14:textId="77777777" w:rsidR="002613D9" w:rsidRDefault="002613D9" w:rsidP="002613D9">
      <w:pPr>
        <w:rPr>
          <w:lang w:val="fi-FI"/>
        </w:rPr>
      </w:pPr>
      <w:r w:rsidRPr="002613D9">
        <w:rPr>
          <w:lang w:val="fi-FI"/>
        </w:rPr>
        <w:t xml:space="preserve">Haastattelemme kaikki lasten ja nuorten kanssa toimivat, sekä tarkastamme heidän taustansa. </w:t>
      </w:r>
    </w:p>
    <w:p w14:paraId="0FDE2E0A" w14:textId="77777777" w:rsidR="002613D9" w:rsidRPr="002613D9" w:rsidRDefault="002613D9" w:rsidP="002613D9">
      <w:pPr>
        <w:rPr>
          <w:lang w:val="fi-FI"/>
        </w:rPr>
      </w:pPr>
    </w:p>
    <w:p w14:paraId="20E0B2F0" w14:textId="196BEB11" w:rsidR="002613D9" w:rsidRDefault="002613D9" w:rsidP="002613D9">
      <w:pPr>
        <w:rPr>
          <w:lang w:val="fi-FI"/>
        </w:rPr>
      </w:pPr>
      <w:r w:rsidRPr="002613D9">
        <w:rPr>
          <w:lang w:val="fi-FI"/>
        </w:rPr>
        <w:t xml:space="preserve">Seurassamme jokainen lasten ja nuorten kanssa toimiva aikuinen sitoutuu yhteisiin sääntöihin, joiden keskiössä on lasten ja nuorten hyvinvoinnin varmistaminen. </w:t>
      </w:r>
      <w:r w:rsidRPr="002613D9">
        <w:rPr>
          <w:i/>
          <w:color w:val="FF0000"/>
          <w:lang w:val="fi-FI"/>
        </w:rPr>
        <w:t>Lue tästä seuran säännöt lasten ja nuorten kanssa toimiville työntekijöille ja vapaaehtoisille(Linkki sääntöihin)</w:t>
      </w:r>
      <w:r w:rsidRPr="002613D9">
        <w:rPr>
          <w:color w:val="FF0000"/>
          <w:lang w:val="fi-FI"/>
        </w:rPr>
        <w:t xml:space="preserve">. </w:t>
      </w:r>
      <w:r w:rsidRPr="002613D9">
        <w:rPr>
          <w:i/>
          <w:color w:val="FF0000"/>
          <w:lang w:val="fi-FI"/>
        </w:rPr>
        <w:t xml:space="preserve"> </w:t>
      </w:r>
      <w:r w:rsidR="006868D1">
        <w:rPr>
          <w:lang w:val="fi-FI"/>
        </w:rPr>
        <w:t xml:space="preserve">Myös </w:t>
      </w:r>
      <w:r w:rsidRPr="006868D1">
        <w:rPr>
          <w:lang w:val="fi-FI"/>
        </w:rPr>
        <w:t xml:space="preserve">urheilevat lapset ja nuoret </w:t>
      </w:r>
      <w:r w:rsidRPr="002613D9">
        <w:rPr>
          <w:lang w:val="fi-FI"/>
        </w:rPr>
        <w:t xml:space="preserve">sitoutuvat yhteisiin sääntöihin, joiden luomiseen he saavat osallistua ryhmissään/joukkueissaan. </w:t>
      </w:r>
    </w:p>
    <w:p w14:paraId="5998F924" w14:textId="77777777" w:rsidR="002613D9" w:rsidRPr="002613D9" w:rsidRDefault="002613D9" w:rsidP="002613D9">
      <w:pPr>
        <w:rPr>
          <w:lang w:val="fi-FI"/>
        </w:rPr>
      </w:pPr>
    </w:p>
    <w:p w14:paraId="673D5B7B" w14:textId="4C1CE457" w:rsidR="002613D9" w:rsidRDefault="002613D9" w:rsidP="002613D9">
      <w:pPr>
        <w:rPr>
          <w:lang w:val="fi-FI"/>
        </w:rPr>
      </w:pPr>
      <w:r w:rsidRPr="002613D9">
        <w:rPr>
          <w:lang w:val="fi-FI"/>
        </w:rPr>
        <w:t>Seura</w:t>
      </w:r>
      <w:r w:rsidR="00AA49E3">
        <w:rPr>
          <w:lang w:val="fi-FI"/>
        </w:rPr>
        <w:t>llamme</w:t>
      </w:r>
      <w:r w:rsidRPr="002613D9">
        <w:rPr>
          <w:lang w:val="fi-FI"/>
        </w:rPr>
        <w:t xml:space="preserve"> on toimintaohjeet, jos epäasiallista käytöstä ilmenee. Jokaiseen tapaukseen puututaan ja kaikista rikosepäilyistä ilmoitetaan viipymättä poliisille.  Seuramme vastuuhenkilö lasten ja nuorten hyvinvointia koskevissa asioissa on</w:t>
      </w:r>
      <w:r w:rsidRPr="002613D9">
        <w:rPr>
          <w:color w:val="FF0000"/>
          <w:lang w:val="fi-FI"/>
        </w:rPr>
        <w:t xml:space="preserve"> XXX</w:t>
      </w:r>
      <w:r w:rsidRPr="002613D9">
        <w:rPr>
          <w:lang w:val="fi-FI"/>
        </w:rPr>
        <w:t xml:space="preserve">. </w:t>
      </w:r>
    </w:p>
    <w:p w14:paraId="4026B48A" w14:textId="77777777" w:rsidR="002613D9" w:rsidRPr="002613D9" w:rsidRDefault="002613D9" w:rsidP="002613D9">
      <w:pPr>
        <w:rPr>
          <w:lang w:val="fi-FI"/>
        </w:rPr>
      </w:pPr>
    </w:p>
    <w:p w14:paraId="37EB63A9" w14:textId="472774D4" w:rsidR="002613D9" w:rsidRDefault="002613D9" w:rsidP="002613D9">
      <w:pPr>
        <w:rPr>
          <w:lang w:val="fi-FI"/>
        </w:rPr>
      </w:pPr>
      <w:r w:rsidRPr="002613D9">
        <w:rPr>
          <w:lang w:val="fi-FI"/>
        </w:rPr>
        <w:t xml:space="preserve">Ylläpidämme seurassamme avointa ilmapiiriä ja pidämme esillä lasten ja nuorten turvallisuuden kannalta tärkeitä aiheita. </w:t>
      </w:r>
      <w:r>
        <w:rPr>
          <w:lang w:val="fi-FI"/>
        </w:rPr>
        <w:t>Jaamme</w:t>
      </w:r>
      <w:r w:rsidRPr="002613D9">
        <w:rPr>
          <w:color w:val="77697A" w:themeColor="accent6" w:themeShade="BF"/>
          <w:lang w:val="fi-FI"/>
        </w:rPr>
        <w:t xml:space="preserve"> </w:t>
      </w:r>
      <w:r w:rsidRPr="002613D9">
        <w:rPr>
          <w:lang w:val="fi-FI"/>
        </w:rPr>
        <w:t xml:space="preserve">Et ole yksin-hankkeen tuottamaa materiaalia sekä nuorille urheilijoillemme että vanhemmille. </w:t>
      </w:r>
    </w:p>
    <w:p w14:paraId="27E8EB86" w14:textId="77777777" w:rsidR="002613D9" w:rsidRPr="002613D9" w:rsidRDefault="002613D9" w:rsidP="002613D9">
      <w:pPr>
        <w:rPr>
          <w:lang w:val="fi-FI"/>
        </w:rPr>
      </w:pPr>
    </w:p>
    <w:p w14:paraId="5C5B2C66" w14:textId="77777777" w:rsidR="002613D9" w:rsidRDefault="002613D9" w:rsidP="002613D9">
      <w:pPr>
        <w:rPr>
          <w:lang w:val="fi-FI"/>
        </w:rPr>
      </w:pPr>
      <w:r w:rsidRPr="002613D9">
        <w:rPr>
          <w:lang w:val="fi-FI"/>
        </w:rPr>
        <w:t xml:space="preserve">Seuraamme harrastajiemme tyytyväisyyttä vuosittain tehtävän kyselyn avulla. </w:t>
      </w:r>
    </w:p>
    <w:p w14:paraId="4FB9B66A" w14:textId="77777777" w:rsidR="002613D9" w:rsidRPr="002613D9" w:rsidRDefault="002613D9" w:rsidP="002613D9">
      <w:pPr>
        <w:rPr>
          <w:lang w:val="fi-FI"/>
        </w:rPr>
      </w:pPr>
    </w:p>
    <w:p w14:paraId="30C33560" w14:textId="5314E41C" w:rsidR="002613D9" w:rsidRDefault="002613D9" w:rsidP="002613D9">
      <w:pPr>
        <w:rPr>
          <w:b/>
          <w:lang w:val="fi-FI"/>
        </w:rPr>
      </w:pPr>
      <w:r w:rsidRPr="002613D9">
        <w:rPr>
          <w:b/>
          <w:lang w:val="fi-FI"/>
        </w:rPr>
        <w:t>Kerro meille</w:t>
      </w:r>
      <w:r w:rsidR="005476E9">
        <w:rPr>
          <w:b/>
          <w:lang w:val="fi-FI"/>
        </w:rPr>
        <w:t>,</w:t>
      </w:r>
      <w:r w:rsidRPr="002613D9">
        <w:rPr>
          <w:b/>
          <w:lang w:val="fi-FI"/>
        </w:rPr>
        <w:t xml:space="preserve"> jos kohtaat epäasiallista käytöstä seurassamme – otamme sen vakavasti</w:t>
      </w:r>
    </w:p>
    <w:p w14:paraId="2297F2B3" w14:textId="77777777" w:rsidR="002613D9" w:rsidRPr="002613D9" w:rsidRDefault="002613D9" w:rsidP="002613D9">
      <w:pPr>
        <w:rPr>
          <w:b/>
          <w:lang w:val="fi-FI"/>
        </w:rPr>
      </w:pPr>
    </w:p>
    <w:p w14:paraId="4BE36211" w14:textId="77777777" w:rsidR="002613D9" w:rsidRDefault="002613D9" w:rsidP="002613D9">
      <w:pPr>
        <w:rPr>
          <w:i/>
          <w:lang w:val="fi-FI"/>
        </w:rPr>
      </w:pPr>
      <w:r w:rsidRPr="002613D9">
        <w:rPr>
          <w:i/>
          <w:color w:val="FF0000"/>
          <w:lang w:val="fi-FI"/>
        </w:rPr>
        <w:t>seuran nimi</w:t>
      </w:r>
      <w:r w:rsidRPr="002613D9">
        <w:rPr>
          <w:color w:val="FF0000"/>
          <w:lang w:val="fi-FI"/>
        </w:rPr>
        <w:t xml:space="preserve"> </w:t>
      </w:r>
      <w:r w:rsidRPr="002613D9">
        <w:rPr>
          <w:lang w:val="fi-FI"/>
        </w:rPr>
        <w:t xml:space="preserve">ei hyväksytä minkäänlaista epäasiallista käyttäytymistä. </w:t>
      </w:r>
      <w:r w:rsidRPr="002613D9">
        <w:rPr>
          <w:i/>
          <w:lang w:val="fi-FI"/>
        </w:rPr>
        <w:t xml:space="preserve"> </w:t>
      </w:r>
    </w:p>
    <w:p w14:paraId="47FAEEC4" w14:textId="77777777" w:rsidR="006868D1" w:rsidRPr="002613D9" w:rsidRDefault="006868D1" w:rsidP="002613D9">
      <w:pPr>
        <w:rPr>
          <w:lang w:val="fi-FI"/>
        </w:rPr>
      </w:pPr>
    </w:p>
    <w:p w14:paraId="6D35F6DF" w14:textId="0B70B8F2" w:rsidR="002613D9" w:rsidRDefault="002613D9" w:rsidP="002613D9">
      <w:pPr>
        <w:rPr>
          <w:lang w:val="fi-FI"/>
        </w:rPr>
      </w:pPr>
      <w:r w:rsidRPr="002613D9">
        <w:rPr>
          <w:lang w:val="fi-FI"/>
        </w:rPr>
        <w:t>Toivomme, että ilmoitat meille heti, jos kohtaat epäasiallista käyttäytymistä</w:t>
      </w:r>
      <w:r w:rsidR="00AA49E3">
        <w:rPr>
          <w:lang w:val="fi-FI"/>
        </w:rPr>
        <w:t xml:space="preserve"> seuramme toiminnassa</w:t>
      </w:r>
      <w:r w:rsidRPr="002613D9">
        <w:rPr>
          <w:lang w:val="fi-FI"/>
        </w:rPr>
        <w:t>. Kuuntelemme ja otamme jokaisen huolen vakavasti. Jokaista huolta tai valitusta käsitellessä pidämme keskiössä lapsen- ja nuoren hyvinvoinnin. Käsittelemme kaikki valitukset ennalta määrätyn prosessin mukaisesti ja kuulemme kaikkia osapuolia ennen kuin päätämme jatkotoimenpiteistä.</w:t>
      </w:r>
    </w:p>
    <w:p w14:paraId="3A468FF9" w14:textId="77777777" w:rsidR="002613D9" w:rsidRPr="002613D9" w:rsidRDefault="002613D9" w:rsidP="002613D9">
      <w:pPr>
        <w:rPr>
          <w:lang w:val="fi-FI"/>
        </w:rPr>
      </w:pPr>
    </w:p>
    <w:p w14:paraId="4A4CBAE7" w14:textId="77777777" w:rsidR="002613D9" w:rsidRDefault="002613D9" w:rsidP="002613D9">
      <w:pPr>
        <w:rPr>
          <w:b/>
          <w:lang w:val="fi-FI"/>
        </w:rPr>
      </w:pPr>
      <w:r w:rsidRPr="002613D9">
        <w:rPr>
          <w:b/>
          <w:lang w:val="fi-FI"/>
        </w:rPr>
        <w:t>Yhteyshenkilöt:</w:t>
      </w:r>
    </w:p>
    <w:p w14:paraId="400E2038" w14:textId="77777777" w:rsidR="002613D9" w:rsidRPr="002613D9" w:rsidRDefault="002613D9" w:rsidP="002613D9">
      <w:pPr>
        <w:rPr>
          <w:b/>
          <w:lang w:val="fi-FI"/>
        </w:rPr>
      </w:pPr>
    </w:p>
    <w:p w14:paraId="7CAB0D5A" w14:textId="395A5B56" w:rsidR="002613D9" w:rsidRDefault="00AA49E3" w:rsidP="002613D9">
      <w:pPr>
        <w:rPr>
          <w:i/>
          <w:color w:val="FF0000"/>
          <w:lang w:val="fi-FI"/>
        </w:rPr>
      </w:pPr>
      <w:r>
        <w:rPr>
          <w:lang w:val="fi-FI"/>
        </w:rPr>
        <w:t>Jos kohtaat epäasiallista käyttäytymistä seurassamme ota ensi sijassa yhteyttä</w:t>
      </w:r>
      <w:r w:rsidR="002613D9" w:rsidRPr="002613D9">
        <w:rPr>
          <w:lang w:val="fi-FI"/>
        </w:rPr>
        <w:t xml:space="preserve"> </w:t>
      </w:r>
      <w:r w:rsidR="002613D9" w:rsidRPr="002613D9">
        <w:rPr>
          <w:i/>
          <w:color w:val="FF0000"/>
          <w:lang w:val="fi-FI"/>
        </w:rPr>
        <w:t>Etunimi Sukunimi, puhelinnumero, sähköposti</w:t>
      </w:r>
      <w:r w:rsidR="002613D9" w:rsidRPr="002613D9">
        <w:rPr>
          <w:color w:val="FF0000"/>
          <w:lang w:val="fi-FI"/>
        </w:rPr>
        <w:t xml:space="preserve"> </w:t>
      </w:r>
      <w:r w:rsidR="002613D9" w:rsidRPr="002613D9">
        <w:rPr>
          <w:lang w:val="fi-FI"/>
        </w:rPr>
        <w:t xml:space="preserve">tai </w:t>
      </w:r>
      <w:r w:rsidR="002613D9" w:rsidRPr="002613D9">
        <w:rPr>
          <w:i/>
          <w:color w:val="FF0000"/>
          <w:lang w:val="fi-FI"/>
        </w:rPr>
        <w:t xml:space="preserve">Etunimi Sukunimi, puhelinnumero, sähköposti. </w:t>
      </w:r>
    </w:p>
    <w:p w14:paraId="7E73DF7F" w14:textId="5689DFFE" w:rsidR="00AA49E3" w:rsidRPr="00AA49E3" w:rsidRDefault="00AA49E3" w:rsidP="002613D9">
      <w:pPr>
        <w:rPr>
          <w:lang w:val="fi-FI"/>
        </w:rPr>
      </w:pPr>
      <w:r w:rsidRPr="002613D9">
        <w:rPr>
          <w:lang w:val="fi-FI"/>
        </w:rPr>
        <w:t>Jos valituksesi koskee seuran johtoa</w:t>
      </w:r>
      <w:r>
        <w:rPr>
          <w:lang w:val="fi-FI"/>
        </w:rPr>
        <w:t>,</w:t>
      </w:r>
      <w:r w:rsidRPr="002613D9">
        <w:rPr>
          <w:lang w:val="fi-FI"/>
        </w:rPr>
        <w:t xml:space="preserve"> </w:t>
      </w:r>
      <w:r>
        <w:rPr>
          <w:lang w:val="fi-FI"/>
        </w:rPr>
        <w:t xml:space="preserve">ole yhteydessä seuramme hallitukseen </w:t>
      </w:r>
      <w:r>
        <w:rPr>
          <w:i/>
          <w:color w:val="FF0000"/>
          <w:lang w:val="fi-FI"/>
        </w:rPr>
        <w:t>Etun</w:t>
      </w:r>
      <w:r w:rsidRPr="00AA49E3">
        <w:rPr>
          <w:i/>
          <w:color w:val="FF0000"/>
          <w:lang w:val="fi-FI"/>
        </w:rPr>
        <w:t>imi, Sukunimi, sähköposti, puhelinnumero</w:t>
      </w:r>
      <w:r w:rsidRPr="00AA49E3">
        <w:rPr>
          <w:lang w:val="fi-FI"/>
        </w:rPr>
        <w:t>.</w:t>
      </w:r>
    </w:p>
    <w:p w14:paraId="2606E5AC" w14:textId="77777777" w:rsidR="00AA49E3" w:rsidRDefault="00AA49E3" w:rsidP="002613D9">
      <w:pPr>
        <w:rPr>
          <w:i/>
          <w:color w:val="FF0000"/>
          <w:lang w:val="fi-FI"/>
        </w:rPr>
      </w:pPr>
    </w:p>
    <w:p w14:paraId="492C22F1" w14:textId="77777777" w:rsidR="002613D9" w:rsidRDefault="002613D9" w:rsidP="002613D9">
      <w:pPr>
        <w:rPr>
          <w:lang w:val="fi-FI"/>
        </w:rPr>
      </w:pPr>
      <w:r w:rsidRPr="002613D9">
        <w:rPr>
          <w:lang w:val="fi-FI"/>
        </w:rPr>
        <w:t>Voit myös kertoa huolesi nimettömästi alla olevan lomakkeen kautta. Huomioithan, että asian käsittely voi vaikeutua, jos emme tiedä asian osallisten henkilöllisyyttä. Emme myöskään pysty informoimaan sinua asian etenemisestä</w:t>
      </w:r>
      <w:r w:rsidRPr="002613D9">
        <w:rPr>
          <w:color w:val="77697A" w:themeColor="accent6" w:themeShade="BF"/>
          <w:lang w:val="fi-FI"/>
        </w:rPr>
        <w:t>,</w:t>
      </w:r>
      <w:r w:rsidRPr="002613D9">
        <w:rPr>
          <w:lang w:val="fi-FI"/>
        </w:rPr>
        <w:t xml:space="preserve"> ellet jätä yhteystietojasi.</w:t>
      </w:r>
    </w:p>
    <w:p w14:paraId="187BA94E" w14:textId="77777777" w:rsidR="006868D1" w:rsidRPr="002613D9" w:rsidRDefault="006868D1" w:rsidP="002613D9">
      <w:pPr>
        <w:rPr>
          <w:lang w:val="fi-FI"/>
        </w:rPr>
      </w:pPr>
    </w:p>
    <w:p w14:paraId="3D454B19" w14:textId="77777777" w:rsidR="002613D9" w:rsidRPr="00AA49E3" w:rsidRDefault="002613D9" w:rsidP="002613D9">
      <w:pPr>
        <w:rPr>
          <w:i/>
          <w:color w:val="FF0000"/>
          <w:lang w:val="fi-FI"/>
        </w:rPr>
      </w:pPr>
      <w:bookmarkStart w:id="0" w:name="_GoBack"/>
      <w:r w:rsidRPr="00AA49E3">
        <w:rPr>
          <w:i/>
          <w:color w:val="FF0000"/>
          <w:lang w:val="fi-FI"/>
        </w:rPr>
        <w:t xml:space="preserve">Lomake, jossa ei kysytä lähettäjän nimeä tai sähköpostiosoitetta. </w:t>
      </w:r>
    </w:p>
    <w:bookmarkEnd w:id="0"/>
    <w:p w14:paraId="00A6C261" w14:textId="77777777" w:rsidR="006868D1" w:rsidRPr="002613D9" w:rsidRDefault="006868D1" w:rsidP="002613D9">
      <w:pPr>
        <w:rPr>
          <w:color w:val="FF0000"/>
          <w:lang w:val="fi-FI"/>
        </w:rPr>
      </w:pPr>
    </w:p>
    <w:p w14:paraId="265EC5DD" w14:textId="541D5CE0" w:rsidR="002613D9" w:rsidRDefault="002613D9" w:rsidP="002613D9">
      <w:pPr>
        <w:rPr>
          <w:lang w:val="fi-FI"/>
        </w:rPr>
      </w:pPr>
      <w:r w:rsidRPr="002613D9">
        <w:rPr>
          <w:lang w:val="fi-FI"/>
        </w:rPr>
        <w:t xml:space="preserve">Jos haluat jutella luottamuksellisesti kohtaamastasi epäasiallisesta käyttäytymisestä, ota yhteyttä Väestöliiton Et ole yksin-palveluun. </w:t>
      </w:r>
      <w:hyperlink r:id="rId7" w:history="1">
        <w:r w:rsidR="00AA49E3" w:rsidRPr="00542005">
          <w:rPr>
            <w:rStyle w:val="Hyperlinkki"/>
            <w:lang w:val="fi-FI"/>
          </w:rPr>
          <w:t>www.etoleyksin.fi</w:t>
        </w:r>
      </w:hyperlink>
      <w:r w:rsidR="00AA49E3">
        <w:rPr>
          <w:lang w:val="fi-FI"/>
        </w:rPr>
        <w:t xml:space="preserve">. </w:t>
      </w:r>
    </w:p>
    <w:p w14:paraId="78F6D93C" w14:textId="77777777" w:rsidR="002613D9" w:rsidRPr="002613D9" w:rsidRDefault="002613D9" w:rsidP="002613D9">
      <w:pPr>
        <w:rPr>
          <w:lang w:val="fi-FI"/>
        </w:rPr>
      </w:pPr>
    </w:p>
    <w:p w14:paraId="48C056A8" w14:textId="54B7327F" w:rsidR="00DF5D84" w:rsidRPr="00AA49E3" w:rsidRDefault="00DF5D84" w:rsidP="002613D9">
      <w:pPr>
        <w:rPr>
          <w:lang w:val="fi-FI"/>
        </w:rPr>
      </w:pPr>
    </w:p>
    <w:sectPr w:rsidR="00DF5D84" w:rsidRPr="00AA49E3" w:rsidSect="003A144C">
      <w:headerReference w:type="default" r:id="rId8"/>
      <w:footerReference w:type="default" r:id="rId9"/>
      <w:pgSz w:w="11900" w:h="16840"/>
      <w:pgMar w:top="794" w:right="1268" w:bottom="1701" w:left="709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30C9" w14:textId="77777777" w:rsidR="005B4404" w:rsidRDefault="005B4404" w:rsidP="00184B79">
      <w:r>
        <w:separator/>
      </w:r>
    </w:p>
  </w:endnote>
  <w:endnote w:type="continuationSeparator" w:id="0">
    <w:p w14:paraId="3A95FB3D" w14:textId="77777777" w:rsidR="005B4404" w:rsidRDefault="005B4404" w:rsidP="0018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70CE" w14:textId="77777777" w:rsidR="005B4404" w:rsidRDefault="005B4404">
    <w:pPr>
      <w:pStyle w:val="Alatunniste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76112D17" wp14:editId="27095866">
          <wp:simplePos x="0" y="0"/>
          <wp:positionH relativeFrom="column">
            <wp:posOffset>-450215</wp:posOffset>
          </wp:positionH>
          <wp:positionV relativeFrom="paragraph">
            <wp:posOffset>-791845</wp:posOffset>
          </wp:positionV>
          <wp:extent cx="7536815" cy="1445260"/>
          <wp:effectExtent l="0" t="0" r="6985" b="2540"/>
          <wp:wrapThrough wrapText="bothSides">
            <wp:wrapPolygon edited="0">
              <wp:start x="21256" y="0"/>
              <wp:lineTo x="0" y="3417"/>
              <wp:lineTo x="0" y="21258"/>
              <wp:lineTo x="21547" y="21258"/>
              <wp:lineTo x="21547" y="0"/>
              <wp:lineTo x="21256" y="0"/>
            </wp:wrapPolygon>
          </wp:wrapThrough>
          <wp:docPr id="17" name="Kuva 17" descr="Macintosh HD:Users:tarumickos:_TARU MICKOS:ASIAKKAAT:Väestöliitto:Et ole yksin -kampanja:Dokumenttipohja 2019:Matskut:vihreala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tarumickos:_TARU MICKOS:ASIAKKAAT:Väestöliitto:Et ole yksin -kampanja:Dokumenttipohja 2019:Matskut:vihreala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4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13672" w14:textId="77777777" w:rsidR="005B4404" w:rsidRDefault="005B4404" w:rsidP="00184B79">
      <w:r>
        <w:separator/>
      </w:r>
    </w:p>
  </w:footnote>
  <w:footnote w:type="continuationSeparator" w:id="0">
    <w:p w14:paraId="7EAA7E99" w14:textId="77777777" w:rsidR="005B4404" w:rsidRDefault="005B4404" w:rsidP="0018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469B" w14:textId="77777777" w:rsidR="005B4404" w:rsidRDefault="00EE323F">
    <w:pPr>
      <w:pStyle w:val="Yltunniste"/>
    </w:pPr>
    <w:r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62994BE2" wp14:editId="0CDD8AD2">
          <wp:simplePos x="0" y="0"/>
          <wp:positionH relativeFrom="column">
            <wp:posOffset>2857500</wp:posOffset>
          </wp:positionH>
          <wp:positionV relativeFrom="paragraph">
            <wp:posOffset>-702945</wp:posOffset>
          </wp:positionV>
          <wp:extent cx="1056482" cy="768350"/>
          <wp:effectExtent l="0" t="0" r="10795" b="0"/>
          <wp:wrapNone/>
          <wp:docPr id="18" name="Kuva 18" descr="Macintosh HD:Users:tarumickos:_TARU MICKOS:ASIAKKAAT:Väestöliitto:Et ole yksin -kampanja:Visu 2019:Et ole yksin -logo:Logo -ilman Vaestoliitto logoa:etoleyksin_logo_ilmanv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tarumickos:_TARU MICKOS:ASIAKKAAT:Väestöliitto:Et ole yksin -kampanja:Visu 2019:Et ole yksin -logo:Logo -ilman Vaestoliitto logoa:etoleyksin_logo_ilmanv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482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22"/>
    <w:rsid w:val="00095EF3"/>
    <w:rsid w:val="00104CEB"/>
    <w:rsid w:val="001351F2"/>
    <w:rsid w:val="00184B79"/>
    <w:rsid w:val="002613D9"/>
    <w:rsid w:val="002A6EC7"/>
    <w:rsid w:val="00343993"/>
    <w:rsid w:val="003A144C"/>
    <w:rsid w:val="00456CAE"/>
    <w:rsid w:val="004D16FC"/>
    <w:rsid w:val="005476E9"/>
    <w:rsid w:val="005B4404"/>
    <w:rsid w:val="005F4422"/>
    <w:rsid w:val="00655762"/>
    <w:rsid w:val="006868D1"/>
    <w:rsid w:val="00924EC5"/>
    <w:rsid w:val="00945DF8"/>
    <w:rsid w:val="00AA49E3"/>
    <w:rsid w:val="00B71445"/>
    <w:rsid w:val="00DF5D84"/>
    <w:rsid w:val="00E40759"/>
    <w:rsid w:val="00E54F24"/>
    <w:rsid w:val="00ED6C8E"/>
    <w:rsid w:val="00EE323F"/>
    <w:rsid w:val="00EF290B"/>
    <w:rsid w:val="00FA7295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07BF7791"/>
  <w14:defaultImageDpi w14:val="300"/>
  <w15:docId w15:val="{0B336C15-8940-4CED-80CB-18A18131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F2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F290B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184B79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84B79"/>
  </w:style>
  <w:style w:type="paragraph" w:styleId="Alatunniste">
    <w:name w:val="footer"/>
    <w:basedOn w:val="Normaali"/>
    <w:link w:val="AlatunnisteChar"/>
    <w:uiPriority w:val="99"/>
    <w:unhideWhenUsed/>
    <w:rsid w:val="00184B79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84B79"/>
  </w:style>
  <w:style w:type="paragraph" w:styleId="Seliteteksti">
    <w:name w:val="Balloon Text"/>
    <w:basedOn w:val="Normaali"/>
    <w:link w:val="SelitetekstiChar"/>
    <w:uiPriority w:val="99"/>
    <w:semiHidden/>
    <w:unhideWhenUsed/>
    <w:rsid w:val="00343993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3993"/>
    <w:rPr>
      <w:rFonts w:ascii="Lucida Grande" w:hAnsi="Lucida Grande"/>
      <w:sz w:val="18"/>
      <w:szCs w:val="18"/>
    </w:rPr>
  </w:style>
  <w:style w:type="paragraph" w:styleId="Eivli">
    <w:name w:val="No Spacing"/>
    <w:link w:val="EivliChar"/>
    <w:qFormat/>
    <w:rsid w:val="00456CAE"/>
    <w:rPr>
      <w:rFonts w:ascii="PMingLiU" w:hAnsi="PMingLiU"/>
      <w:sz w:val="22"/>
      <w:szCs w:val="22"/>
    </w:rPr>
  </w:style>
  <w:style w:type="character" w:customStyle="1" w:styleId="EivliChar">
    <w:name w:val="Ei väliä Char"/>
    <w:basedOn w:val="Kappaleenoletusfontti"/>
    <w:link w:val="Eivli"/>
    <w:rsid w:val="00456CAE"/>
    <w:rPr>
      <w:rFonts w:ascii="PMingLiU" w:hAnsi="PMingLiU"/>
      <w:sz w:val="22"/>
      <w:szCs w:val="22"/>
    </w:rPr>
  </w:style>
  <w:style w:type="table" w:styleId="Vaaleavarjostus-korostus1">
    <w:name w:val="Light Shading Accent 1"/>
    <w:basedOn w:val="Normaalitaulukko"/>
    <w:uiPriority w:val="60"/>
    <w:rsid w:val="00456CAE"/>
    <w:rPr>
      <w:color w:val="3476B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character" w:styleId="Hyperlinkki">
    <w:name w:val="Hyperlink"/>
    <w:basedOn w:val="Kappaleenoletusfontti"/>
    <w:uiPriority w:val="99"/>
    <w:unhideWhenUsed/>
    <w:rsid w:val="00B7144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toleyksin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it">
  <a:themeElements>
    <a:clrScheme name="Elementit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it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it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8FF1B-826E-45CB-A0FC-57DB6A9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</dc:creator>
  <cp:keywords/>
  <dc:description/>
  <cp:lastModifiedBy>Saara Ruotsalainen</cp:lastModifiedBy>
  <cp:revision>2</cp:revision>
  <cp:lastPrinted>2019-01-24T10:46:00Z</cp:lastPrinted>
  <dcterms:created xsi:type="dcterms:W3CDTF">2019-05-22T11:42:00Z</dcterms:created>
  <dcterms:modified xsi:type="dcterms:W3CDTF">2019-05-22T11:42:00Z</dcterms:modified>
</cp:coreProperties>
</file>